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7141" w:tblpY="-5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2142"/>
      </w:tblGrid>
      <w:tr w:rsidR="008C7B93" w:rsidTr="00F3665F">
        <w:trPr>
          <w:trHeight w:val="1497"/>
        </w:trPr>
        <w:tc>
          <w:tcPr>
            <w:tcW w:w="1931" w:type="dxa"/>
            <w:vAlign w:val="center"/>
          </w:tcPr>
          <w:p w:rsidR="001F43D0" w:rsidRDefault="000B590A" w:rsidP="00F3665F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097235" cy="941582"/>
                  <wp:effectExtent l="0" t="0" r="825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aktree 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708" cy="1003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  <w:vAlign w:val="center"/>
          </w:tcPr>
          <w:p w:rsidR="001F43D0" w:rsidRDefault="001F43D0" w:rsidP="00F3665F"/>
        </w:tc>
      </w:tr>
    </w:tbl>
    <w:p w:rsidR="00F51017" w:rsidRDefault="009D5238"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2F20CD27" wp14:editId="186B1B93">
                <wp:simplePos x="0" y="0"/>
                <wp:positionH relativeFrom="column">
                  <wp:posOffset>-431800</wp:posOffset>
                </wp:positionH>
                <wp:positionV relativeFrom="paragraph">
                  <wp:posOffset>-570650</wp:posOffset>
                </wp:positionV>
                <wp:extent cx="6922770" cy="167190"/>
                <wp:effectExtent l="19050" t="38100" r="49530" b="4254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2770" cy="167190"/>
                          <a:chOff x="0" y="0"/>
                          <a:chExt cx="6922918" cy="167482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0" y="0"/>
                            <a:ext cx="6614556" cy="11876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148441" y="81652"/>
                            <a:ext cx="6614556" cy="11876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308758" y="156052"/>
                            <a:ext cx="6614160" cy="1143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616AAA" id="Group 18" o:spid="_x0000_s1026" style="position:absolute;margin-left:-34pt;margin-top:-44.95pt;width:545.1pt;height:13.15pt;z-index:251649024;mso-width-relative:margin;mso-height-relative:margin" coordsize="69229,1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">
                <v:line id="Straight Connector 4" o:spid="_x0000_s1027" style="position:absolute;visibility:visible;mso-wrap-style:square" from="0,0" to="66145,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mOW8QAAADaAAAADwAAAGRycy9kb3ducmV2LnhtbESPzW7CMBCE75X6DtZW4lacVgiaFIMq&#10;pLYcuPDzAEu8xIF4bcUuSXl6jITEcTQz32im89424kxtqB0reBtmIIhLp2uuFOy2368fIEJE1tg4&#10;JgX/FGA+e36aYqFdx2s6b2IlEoRDgQpMjL6QMpSGLIah88TJO7jWYkyyraRusUtw28j3LBtLizWn&#10;BYOeFobK0+bPKvjJVwuzm/jVvvv1l+V4m++Pp1ypwUv/9QkiUh8f4Xt7qRWM4HYl3QA5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eY5bxAAAANoAAAAPAAAAAAAAAAAA&#10;AAAAAKECAABkcnMvZG93bnJldi54bWxQSwUGAAAAAAQABAD5AAAAkgMAAAAA&#10;" strokecolor="#00b0f0" strokeweight="6pt">
                  <v:stroke joinstyle="miter"/>
                </v:line>
                <v:line id="Straight Connector 5" o:spid="_x0000_s1028" style="position:absolute;visibility:visible;mso-wrap-style:square" from="1484,816" to="67629,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uWCMUAAADaAAAADwAAAGRycy9kb3ducmV2LnhtbESPW2sCMRSE3wv+h3AKfavZCpV2NYoX&#10;FAu2Xtvnw+a42XZzsmzSdf33Rij0cZiZb5jhuLWlaKj2hWMFT90EBHHmdMG5guNh8fgCwgdkjaVj&#10;UnAhD+NR526IqXZn3lGzD7mIEPYpKjAhVKmUPjNk0XddRRy9k6sthijrXOoazxFuS9lLkr60WHBc&#10;MFjRzFD2s/+1CuT0tf+9/jDLt3mz/fwq33uLTWaVerhvJwMQgdrwH/5rr7SCZ7hdiTdAj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uWCMUAAADaAAAADwAAAAAAAAAA&#10;AAAAAAChAgAAZHJzL2Rvd25yZXYueG1sUEsFBgAAAAAEAAQA+QAAAJMDAAAAAA==&#10;" strokecolor="#823b0b [1605]" strokeweight="6pt">
                  <v:stroke joinstyle="miter"/>
                </v:line>
                <v:line id="Straight Connector 6" o:spid="_x0000_s1029" style="position:absolute;visibility:visible;mso-wrap-style:square" from="3087,1560" to="69229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CjwMIAAADaAAAADwAAAGRycy9kb3ducmV2LnhtbESPQYvCMBSE74L/ITzBm6Z6EKlGcVcE&#10;wUWx7mGPj+bZlDYvpYm2++/NwoLHYWa+Ydbb3tbiSa0vHSuYTRMQxLnTJRcKvm+HyRKED8gaa8ek&#10;4Jc8bDfDwRpT7Tq+0jMLhYgQ9ikqMCE0qZQ+N2TRT11DHL27ay2GKNtC6ha7CLe1nCfJQlosOS4Y&#10;bOjTUF5lD6ugqe+XKq/29PHV7cpl9XMN55NRajzqdysQgfrwDv+3j1rBAv6uxBsgN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3CjwMIAAADaAAAADwAAAAAAAAAAAAAA&#10;AAChAgAAZHJzL2Rvd25yZXYueG1sUEsFBgAAAAAEAAQA+QAAAJADAAAAAA==&#10;" strokecolor="#70ad47 [3209]" strokeweight="6pt">
                  <v:stroke joinstyle="miter"/>
                </v:line>
              </v:group>
            </w:pict>
          </mc:Fallback>
        </mc:AlternateContent>
      </w:r>
      <w:r w:rsidR="00DE0747">
        <w:rPr>
          <w:noProof/>
        </w:rPr>
        <mc:AlternateContent>
          <mc:Choice Requires="wpg">
            <w:drawing>
              <wp:anchor distT="0" distB="0" distL="114300" distR="114300" simplePos="0" relativeHeight="251645949" behindDoc="0" locked="0" layoutInCell="1" allowOverlap="1" wp14:anchorId="1C5C6634" wp14:editId="1FC98B78">
                <wp:simplePos x="0" y="0"/>
                <wp:positionH relativeFrom="column">
                  <wp:posOffset>4755772</wp:posOffset>
                </wp:positionH>
                <wp:positionV relativeFrom="paragraph">
                  <wp:posOffset>-379714</wp:posOffset>
                </wp:positionV>
                <wp:extent cx="1487170" cy="969645"/>
                <wp:effectExtent l="0" t="0" r="0" b="1905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7170" cy="969645"/>
                          <a:chOff x="0" y="0"/>
                          <a:chExt cx="1487170" cy="969645"/>
                        </a:xfrm>
                      </wpg:grpSpPr>
                      <wpg:grpSp>
                        <wpg:cNvPr id="79" name="Group 79"/>
                        <wpg:cNvGrpSpPr/>
                        <wpg:grpSpPr>
                          <a:xfrm>
                            <a:off x="0" y="0"/>
                            <a:ext cx="1487170" cy="969645"/>
                            <a:chOff x="0" y="0"/>
                            <a:chExt cx="1487170" cy="969645"/>
                          </a:xfrm>
                        </wpg:grpSpPr>
                        <wpg:grpSp>
                          <wpg:cNvPr id="68" name="Group 68"/>
                          <wpg:cNvGrpSpPr/>
                          <wpg:grpSpPr>
                            <a:xfrm>
                              <a:off x="0" y="0"/>
                              <a:ext cx="1487170" cy="969645"/>
                              <a:chOff x="0" y="0"/>
                              <a:chExt cx="1487838" cy="970043"/>
                            </a:xfrm>
                          </wpg:grpSpPr>
                          <wps:wsp>
                            <wps:cNvPr id="70" name="Text Box 70"/>
                            <wps:cNvSpPr txBox="1"/>
                            <wps:spPr>
                              <a:xfrm>
                                <a:off x="151864" y="346588"/>
                                <a:ext cx="1335974" cy="623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00167" w:rsidRPr="00A13386" w:rsidRDefault="00C00167" w:rsidP="00C00167">
                                  <w:pPr>
                                    <w:jc w:val="center"/>
                                    <w:rPr>
                                      <w:noProof/>
                                      <w:color w:val="2E74B5" w:themeColor="accent1" w:themeShade="BF"/>
                                      <w:sz w:val="72"/>
                                      <w:szCs w:val="72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13386">
                                    <w:rPr>
                                      <w:noProof/>
                                      <w:color w:val="2E74B5" w:themeColor="accent1" w:themeShade="BF"/>
                                      <w:sz w:val="72"/>
                                      <w:szCs w:val="72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sta</w:t>
                                  </w:r>
                                </w:p>
                                <w:p w:rsidR="00C00167" w:rsidRDefault="00C00167" w:rsidP="00C0016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Text Box 69"/>
                            <wps:cNvSpPr txBox="1"/>
                            <wps:spPr>
                              <a:xfrm>
                                <a:off x="0" y="0"/>
                                <a:ext cx="1335405" cy="6466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00167" w:rsidRPr="00A13386" w:rsidRDefault="00C00167" w:rsidP="00C00167">
                                  <w:pPr>
                                    <w:jc w:val="center"/>
                                    <w:rPr>
                                      <w:noProof/>
                                      <w:color w:val="2E74B5" w:themeColor="accent1" w:themeShade="BF"/>
                                      <w:sz w:val="72"/>
                                      <w:szCs w:val="72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13386">
                                    <w:rPr>
                                      <w:noProof/>
                                      <w:color w:val="2E74B5" w:themeColor="accent1" w:themeShade="BF"/>
                                      <w:sz w:val="72"/>
                                      <w:szCs w:val="72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rb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8" name="Straight Connector 78"/>
                          <wps:cNvCnPr/>
                          <wps:spPr>
                            <a:xfrm>
                              <a:off x="310515" y="354330"/>
                              <a:ext cx="146685" cy="43053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5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1" name="Straight Connector 71"/>
                        <wps:cNvCnPr/>
                        <wps:spPr>
                          <a:xfrm>
                            <a:off x="367665" y="518160"/>
                            <a:ext cx="22860" cy="7048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5"/>
                            </a:solidFill>
                          </a:ln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5C6634" id="Group 80" o:spid="_x0000_s1026" style="position:absolute;margin-left:374.45pt;margin-top:-29.9pt;width:117.1pt;height:76.35pt;z-index:251645949;mso-width-relative:margin;mso-height-relative:margin" coordsize="14871,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">
                <v:group id="Group 79" o:spid="_x0000_s1027" style="position:absolute;width:14871;height:9696" coordsize="14871,9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group id="Group 68" o:spid="_x0000_s1028" style="position:absolute;width:14871;height:9696" coordsize="14878,9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0" o:spid="_x0000_s1029" type="#_x0000_t202" style="position:absolute;left:1518;top:3465;width:13360;height:6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    <v:fill o:detectmouseclick="t"/>
                      <v:textbox>
                        <w:txbxContent>
                          <w:p w:rsidR="00C00167" w:rsidRPr="00A13386" w:rsidRDefault="00C00167" w:rsidP="00C00167">
                            <w:pPr>
                              <w:jc w:val="center"/>
                              <w:rPr>
                                <w:noProof/>
                                <w:color w:val="2E74B5" w:themeColor="accent1" w:themeShade="BF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3386">
                              <w:rPr>
                                <w:noProof/>
                                <w:color w:val="2E74B5" w:themeColor="accent1" w:themeShade="BF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ta</w:t>
                            </w:r>
                          </w:p>
                          <w:p w:rsidR="00C00167" w:rsidRDefault="00C00167" w:rsidP="00C00167"/>
                        </w:txbxContent>
                      </v:textbox>
                    </v:shape>
                    <v:shape id="Text Box 69" o:spid="_x0000_s1030" type="#_x0000_t202" style="position:absolute;width:13354;height:6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    <v:fill o:detectmouseclick="t"/>
                      <v:textbox>
                        <w:txbxContent>
                          <w:p w:rsidR="00C00167" w:rsidRPr="00A13386" w:rsidRDefault="00C00167" w:rsidP="00C00167">
                            <w:pPr>
                              <w:jc w:val="center"/>
                              <w:rPr>
                                <w:noProof/>
                                <w:color w:val="2E74B5" w:themeColor="accent1" w:themeShade="BF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3386">
                              <w:rPr>
                                <w:noProof/>
                                <w:color w:val="2E74B5" w:themeColor="accent1" w:themeShade="BF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bor</w:t>
                            </w:r>
                          </w:p>
                        </w:txbxContent>
                      </v:textbox>
                    </v:shape>
                  </v:group>
                  <v:line id="Straight Connector 78" o:spid="_x0000_s1031" style="position:absolute;visibility:visible;mso-wrap-style:square" from="3105,3543" to="4572,7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hbgLwAAADbAAAADwAAAGRycy9kb3ducmV2LnhtbERPvQrCMBDeBd8hnOCmqSJaqlFEUBwU&#10;tIrz0ZxtsbmUJmp9ezMIjh/f/2LVmkq8qHGlZQWjYQSCOLO65FzB9bIdxCCcR9ZYWSYFH3KwWnY7&#10;C0y0ffOZXqnPRQhhl6CCwvs6kdJlBRl0Q1sTB+5uG4M+wCaXusF3CDeVHEfRVBosOTQUWNOmoOyR&#10;Po0Ce3gepzu+naL1eUPxxB3KSRor1e+16zkIT63/i3/uvVYwC2PDl/AD5PI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ohbgLwAAADbAAAADwAAAAAAAAAAAAAAAAChAgAA&#10;ZHJzL2Rvd25yZXYueG1sUEsFBgAAAAAEAAQA+QAAAIoDAAAAAA==&#10;" strokecolor="#4472c4 [3208]" strokeweight="3pt">
                    <v:stroke joinstyle="miter"/>
                  </v:line>
                </v:group>
                <v:line id="Straight Connector 71" o:spid="_x0000_s1032" style="position:absolute;visibility:visible;mso-wrap-style:square" from="3676,5181" to="3905,5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hbF8MAAADbAAAADwAAAGRycy9kb3ducmV2LnhtbESPzWrDMBCE74W+g9hCbo2c0j9cyyG0&#10;NAR6cdI8wGJtLVNr5VjbRHn7qFDocZiZb5hqmfygjjTFPrCBxbwARdwG23NnYP/5fvsMKgqyxSEw&#10;GThThGV9fVVhacOJt3TcSacyhGOJBpzIWGodW0ce4zyMxNn7CpNHyXLqtJ3wlOF+0HdF8ag99pwX&#10;HI706qj93v14A/epe7DFx6ZpDu4g631s3iStjJndpNULKKEk/+G/9sYaeFrA75f8A3R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IWxfDAAAA2wAAAA8AAAAAAAAAAAAA&#10;AAAAoQIAAGRycy9kb3ducmV2LnhtbFBLBQYAAAAABAAEAPkAAACRAwAAAAA=&#10;" strokecolor="#4472c4 [3208]" strokeweight="3pt">
                  <v:stroke joinstyle="miter"/>
                  <v:shadow on="t" color="black" opacity="26214f" origin="-.5,.5" offset=".74836mm,-.74836mm"/>
                </v:line>
              </v:group>
            </w:pict>
          </mc:Fallback>
        </mc:AlternateContent>
      </w:r>
    </w:p>
    <w:p w:rsidR="00F51017" w:rsidRDefault="00F51017"/>
    <w:p w:rsidR="009D10A2" w:rsidRDefault="00AC067D"/>
    <w:p w:rsidR="00F51017" w:rsidRDefault="00F51017">
      <w:bookmarkStart w:id="0" w:name="_GoBack"/>
      <w:bookmarkEnd w:id="0"/>
    </w:p>
    <w:p w:rsidR="004F5FEA" w:rsidRDefault="004F5FEA"/>
    <w:p w:rsidR="004F5FEA" w:rsidRDefault="004F5FEA"/>
    <w:p w:rsidR="004F5FEA" w:rsidRDefault="004F5FEA"/>
    <w:p w:rsidR="00DD2EC2" w:rsidRDefault="00DD2EC2"/>
    <w:p w:rsidR="004F5FEA" w:rsidRDefault="004F5FEA" w:rsidP="00C00167"/>
    <w:p w:rsidR="00DD2EC2" w:rsidRDefault="00DD2EC2"/>
    <w:p w:rsidR="00DD2EC2" w:rsidRDefault="00DD2EC2"/>
    <w:p w:rsidR="00F51017" w:rsidRDefault="009D5238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D15180" wp14:editId="3B305319">
                <wp:simplePos x="0" y="0"/>
                <wp:positionH relativeFrom="column">
                  <wp:posOffset>-533400</wp:posOffset>
                </wp:positionH>
                <wp:positionV relativeFrom="paragraph">
                  <wp:posOffset>5074500</wp:posOffset>
                </wp:positionV>
                <wp:extent cx="6657975" cy="32385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0AA5" w:rsidRPr="00E00AA5" w:rsidRDefault="00E00AA5" w:rsidP="00E00AA5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32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0AA5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32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rbor Vista Homeowners Association  </w:t>
                            </w: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32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E00AA5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32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 Box 123 Grayslake IL 600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15180" id="Text Box 76" o:spid="_x0000_s1033" type="#_x0000_t202" style="position:absolute;margin-left:-42pt;margin-top:399.55pt;width:524.2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" filled="f" stroked="f">
                <v:fill o:detectmouseclick="t"/>
                <v:textbox>
                  <w:txbxContent>
                    <w:p w:rsidR="00E00AA5" w:rsidRPr="00E00AA5" w:rsidRDefault="00E00AA5" w:rsidP="00E00AA5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32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0AA5">
                        <w:rPr>
                          <w:b/>
                          <w:noProof/>
                          <w:color w:val="E7E6E6" w:themeColor="background2"/>
                          <w:spacing w:val="10"/>
                          <w:sz w:val="32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rbor Vista Homeowners Association  </w:t>
                      </w: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32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E00AA5">
                        <w:rPr>
                          <w:b/>
                          <w:noProof/>
                          <w:color w:val="E7E6E6" w:themeColor="background2"/>
                          <w:spacing w:val="10"/>
                          <w:sz w:val="32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 Box 123 Grayslake IL 600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16038DA" wp14:editId="2371DC4A">
                <wp:simplePos x="0" y="0"/>
                <wp:positionH relativeFrom="column">
                  <wp:posOffset>-446400</wp:posOffset>
                </wp:positionH>
                <wp:positionV relativeFrom="paragraph">
                  <wp:posOffset>5386985</wp:posOffset>
                </wp:positionV>
                <wp:extent cx="6922770" cy="167190"/>
                <wp:effectExtent l="19050" t="38100" r="49530" b="4254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2770" cy="167190"/>
                          <a:chOff x="0" y="0"/>
                          <a:chExt cx="6922918" cy="167482"/>
                        </a:xfrm>
                      </wpg:grpSpPr>
                      <wps:wsp>
                        <wps:cNvPr id="82" name="Straight Connector 82"/>
                        <wps:cNvCnPr/>
                        <wps:spPr>
                          <a:xfrm>
                            <a:off x="0" y="0"/>
                            <a:ext cx="6614556" cy="11876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/>
                        <wps:spPr>
                          <a:xfrm>
                            <a:off x="148441" y="81652"/>
                            <a:ext cx="6614556" cy="11876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>
                            <a:off x="308758" y="156052"/>
                            <a:ext cx="6614160" cy="1143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2B6734" id="Group 81" o:spid="_x0000_s1026" style="position:absolute;margin-left:-35.15pt;margin-top:424.15pt;width:545.1pt;height:13.15pt;z-index:251692032;mso-width-relative:margin;mso-height-relative:margin" coordsize="69229,1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">
                <v:line id="Straight Connector 82" o:spid="_x0000_s1027" style="position:absolute;visibility:visible;mso-wrap-style:square" from="0,0" to="66145,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o1CsQAAADbAAAADwAAAGRycy9kb3ducmV2LnhtbESPzW7CMBCE70h9B2sr9QZOOVASMAgh&#10;teXAhZ8HWOIlDsRrK3ZJ2qevkZA4jmbmG8182dtG3KgNtWMF76MMBHHpdM2VguPhczgFESKyxsYx&#10;KfilAMvFy2COhXYd7+i2j5VIEA4FKjAx+kLKUBqyGEbOEyfv7FqLMcm2krrFLsFtI8dZNpEWa04L&#10;Bj2tDZXX/Y9V8JVv1+b44ben7tv/bSaH/HS55kq9vfarGYhIfXyGH+2NVjAdw/1L+g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KjUKxAAAANsAAAAPAAAAAAAAAAAA&#10;AAAAAKECAABkcnMvZG93bnJldi54bWxQSwUGAAAAAAQABAD5AAAAkgMAAAAA&#10;" strokecolor="#00b0f0" strokeweight="6pt">
                  <v:stroke joinstyle="miter"/>
                </v:line>
                <v:line id="Straight Connector 83" o:spid="_x0000_s1028" style="position:absolute;visibility:visible;mso-wrap-style:square" from="1484,816" to="67629,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TmH8YAAADbAAAADwAAAGRycy9kb3ducmV2LnhtbESP3UrDQBSE7wu+w3KE3rUbI5Sadhv8&#10;oVLBapuq14fsMRvNng3ZbZq+vSsIXg4z8w2zzAfbiJ46XztWcDVNQBCXTtdcKXg7rCdzED4ga2wc&#10;k4IzechXF6MlZtqdeE99ESoRIewzVGBCaDMpfWnIop+6ljh6n66zGKLsKqk7PEW4bWSaJDNpsea4&#10;YLCle0Pld3G0CuTdzezr+cU8Pj30u/ePZpuuX0ur1PhyuF2ACDSE//Bfe6MVzK/h90v8AX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05h/GAAAA2wAAAA8AAAAAAAAA&#10;AAAAAAAAoQIAAGRycy9kb3ducmV2LnhtbFBLBQYAAAAABAAEAPkAAACUAwAAAAA=&#10;" strokecolor="#823b0b [1605]" strokeweight="6pt">
                  <v:stroke joinstyle="miter"/>
                </v:line>
                <v:line id="Straight Connector 84" o:spid="_x0000_s1029" style="position:absolute;visibility:visible;mso-wrap-style:square" from="3087,1560" to="69229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pM8QAAADbAAAADwAAAGRycy9kb3ducmV2LnhtbESPT4vCMBTE74LfITxhb5oqi5RqFP8g&#10;CLu46O7B46N5NqXNS2mi7X77jSDscZiZ3zDLdW9r8aDWl44VTCcJCOLc6ZILBT/fh3EKwgdkjbVj&#10;UvBLHtar4WCJmXYdn+lxCYWIEPYZKjAhNJmUPjdk0U9cQxy9m2sthijbQuoWuwi3tZwlyVxaLDku&#10;GGxoZyivLneroKlvX1Ve7Wn72W3KtLqew+nDKPU26jcLEIH68B9+tY9aQfoOzy/xB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OqkzxAAAANsAAAAPAAAAAAAAAAAA&#10;AAAAAKECAABkcnMvZG93bnJldi54bWxQSwUGAAAAAAQABAD5AAAAkgMAAAAA&#10;" strokecolor="#70ad47 [3209]" strokeweight="6pt">
                  <v:stroke joinstyle="miter"/>
                </v:line>
              </v:group>
            </w:pict>
          </mc:Fallback>
        </mc:AlternateContent>
      </w:r>
      <w:r w:rsidR="0078573B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4190</wp:posOffset>
                </wp:positionH>
                <wp:positionV relativeFrom="paragraph">
                  <wp:posOffset>7182262</wp:posOffset>
                </wp:positionV>
                <wp:extent cx="6922918" cy="569570"/>
                <wp:effectExtent l="19050" t="0" r="49530" b="4064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2918" cy="569570"/>
                          <a:chOff x="0" y="0"/>
                          <a:chExt cx="6922918" cy="569570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504691" y="0"/>
                            <a:ext cx="2543175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475DD" w:rsidRPr="00C475DD" w:rsidRDefault="00C475DD" w:rsidP="00C475DD">
                              <w:pPr>
                                <w:jc w:val="center"/>
                                <w:rPr>
                                  <w:b/>
                                  <w:noProof/>
                                  <w:color w:val="E7E6E6" w:themeColor="background2"/>
                                  <w:spacing w:val="10"/>
                                  <w:sz w:val="36"/>
                                  <w:szCs w:val="3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75DD">
                                <w:rPr>
                                  <w:b/>
                                  <w:noProof/>
                                  <w:color w:val="E7E6E6" w:themeColor="background2"/>
                                  <w:spacing w:val="10"/>
                                  <w:sz w:val="36"/>
                                  <w:szCs w:val="3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bor Vista Associ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0" y="344384"/>
                            <a:ext cx="6922918" cy="225186"/>
                            <a:chOff x="0" y="0"/>
                            <a:chExt cx="6922918" cy="225186"/>
                          </a:xfrm>
                        </wpg:grpSpPr>
                        <wps:wsp>
                          <wps:cNvPr id="20" name="Straight Connector 20"/>
                          <wps:cNvCnPr/>
                          <wps:spPr>
                            <a:xfrm>
                              <a:off x="0" y="0"/>
                              <a:ext cx="6614556" cy="11876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148441" y="106878"/>
                              <a:ext cx="6614556" cy="11876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308758" y="213756"/>
                              <a:ext cx="6614160" cy="1143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Text Box 23"/>
                        <wps:cNvSpPr txBox="1"/>
                        <wps:spPr>
                          <a:xfrm>
                            <a:off x="4001903" y="65244"/>
                            <a:ext cx="244602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E704D" w:rsidRPr="003E704D" w:rsidRDefault="003E704D" w:rsidP="003E704D">
                              <w:pPr>
                                <w:jc w:val="center"/>
                                <w:rPr>
                                  <w:b/>
                                  <w:noProof/>
                                  <w:color w:val="E7E6E6" w:themeColor="background2"/>
                                  <w:spacing w:val="10"/>
                                  <w:sz w:val="24"/>
                                  <w:szCs w:val="24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704D">
                                <w:rPr>
                                  <w:b/>
                                  <w:noProof/>
                                  <w:color w:val="E7E6E6" w:themeColor="background2"/>
                                  <w:spacing w:val="10"/>
                                  <w:sz w:val="24"/>
                                  <w:szCs w:val="24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.O. Box 123 Grayslake, IL 600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" o:spid="_x0000_s1034" style="position:absolute;margin-left:-39.7pt;margin-top:565.55pt;width:545.1pt;height:44.85pt;z-index:251658240" coordsize="69229,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">
                <v:shape id="Text Box 17" o:spid="_x0000_s1035" type="#_x0000_t202" style="position:absolute;left:5046;width:25432;height:49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ir8EA&#10;AADbAAAADwAAAGRycy9kb3ducmV2LnhtbERPS27CMBDdV+IO1iCxAwcEhaYYhPhI7NpCDzCKp3FI&#10;PI5iA4HTYySk7ubpfWe+bG0lLtT4wrGC4SABQZw5XXCu4Pe4689A+ICssXJMCm7kYbnovM0x1e7K&#10;P3Q5hFzEEPYpKjAh1KmUPjNk0Q9cTRy5P9dYDBE2udQNXmO4reQoSd6lxYJjg8Ga1oay8nC2CmaJ&#10;/SrLj9G3t+P7cGLWG7etT0r1uu3qE0SgNvyLX+69jvOn8Pw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pYq/BAAAA2wAAAA8AAAAAAAAAAAAAAAAAmAIAAGRycy9kb3du&#10;cmV2LnhtbFBLBQYAAAAABAAEAPUAAACGAwAAAAA=&#10;" filled="f" stroked="f">
                  <v:fill o:detectmouseclick="t"/>
                  <v:textbox style="mso-fit-shape-to-text:t">
                    <w:txbxContent>
                      <w:p w:rsidR="00C475DD" w:rsidRPr="00C475DD" w:rsidRDefault="00C475DD" w:rsidP="00C475DD">
                        <w:pPr>
                          <w:jc w:val="center"/>
                          <w:rPr>
                            <w:b/>
                            <w:noProof/>
                            <w:color w:val="E7E6E6" w:themeColor="background2"/>
                            <w:spacing w:val="10"/>
                            <w:sz w:val="36"/>
                            <w:szCs w:val="36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75DD">
                          <w:rPr>
                            <w:b/>
                            <w:noProof/>
                            <w:color w:val="E7E6E6" w:themeColor="background2"/>
                            <w:spacing w:val="10"/>
                            <w:sz w:val="36"/>
                            <w:szCs w:val="36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bor Vista Association</w:t>
                        </w:r>
                      </w:p>
                    </w:txbxContent>
                  </v:textbox>
                </v:shape>
                <v:group id="Group 19" o:spid="_x0000_s1036" style="position:absolute;top:3443;width:69229;height:2252" coordsize="69229,2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line id="Straight Connector 20" o:spid="_x0000_s1037" style="position:absolute;visibility:visible;mso-wrap-style:square" from="0,0" to="66145,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JR3MEAAADbAAAADwAAAGRycy9kb3ducmV2LnhtbERPS27CMBDdV+odrEFiVxxYUJJiUIVU&#10;YMGGzwGGeBqnxGMrNiRw+nqBxPLp/efL3jbiRm2oHSsYjzIQxKXTNVcKTsefjxmIEJE1No5JwZ0C&#10;LBfvb3MstOt4T7dDrEQK4VCgAhOjL6QMpSGLYeQ8ceJ+XWsxJthWUrfYpXDbyEmWTaXFmlODQU8r&#10;Q+XlcLUK1vluZU6ffnfuNv6xnR7z898lV2o46L+/QETq40v8dG+1gklan76kHyA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0lHcwQAAANsAAAAPAAAAAAAAAAAAAAAA&#10;AKECAABkcnMvZG93bnJldi54bWxQSwUGAAAAAAQABAD5AAAAjwMAAAAA&#10;" strokecolor="#00b0f0" strokeweight="6pt">
                    <v:stroke joinstyle="miter"/>
                  </v:line>
                  <v:line id="Straight Connector 21" o:spid="_x0000_s1038" style="position:absolute;visibility:visible;mso-wrap-style:square" from="1484,1068" to="67629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yCycYAAADbAAAADwAAAGRycy9kb3ducmV2LnhtbESPT2vCQBTE74LfYXkFb2ZjDlJTV2kt&#10;FgvWtvbP+ZF9zUazb0N2G+O37xYEj8PM/IaZL3tbi45aXzlWMElSEMSF0xWXCj4/1uNbED4ga6wd&#10;k4IzeVguhoM55tqd+J26fShFhLDPUYEJocml9IUhiz5xDXH0flxrMUTZllK3eIpwW8ssTafSYsVx&#10;wWBDK0PFcf9rFciH2fSw3Zmn58fu7eu7fsnWr4VVanTT39+BCNSHa/jS3mgF2QT+v8Qf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MgsnGAAAA2wAAAA8AAAAAAAAA&#10;AAAAAAAAoQIAAGRycy9kb3ducmV2LnhtbFBLBQYAAAAABAAEAPkAAACUAwAAAAA=&#10;" strokecolor="#823b0b [1605]" strokeweight="6pt">
                    <v:stroke joinstyle="miter"/>
                  </v:line>
                  <v:line id="Straight Connector 22" o:spid="_x0000_s1039" style="position:absolute;visibility:visible;mso-wrap-style:square" from="3087,2137" to="69229,2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nL5sQAAADbAAAADwAAAGRycy9kb3ducmV2LnhtbESPwWrDMBBE74X8g9hAb40cH4pxowQn&#10;oRBIaXGaQ46LtbGMrZWxVNv9+6pQ6HGYmTfMZjfbTow0+MaxgvUqAUFcOd1wreD6+fqUgfABWWPn&#10;mBR8k4fddvGwwVy7iUsaL6EWEcI+RwUmhD6X0leGLPqV64mjd3eDxRDlUEs94BThtpNpkjxLiw3H&#10;BYM9HQxV7eXLKui7+0dbtUfav01Fk7W3MryfjVKPy7l4ARFoDv/hv/ZJK0hT+P0Sf4D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+cvmxAAAANsAAAAPAAAAAAAAAAAA&#10;AAAAAKECAABkcnMvZG93bnJldi54bWxQSwUGAAAAAAQABAD5AAAAkgMAAAAA&#10;" strokecolor="#70ad47 [3209]" strokeweight="6pt">
                    <v:stroke joinstyle="miter"/>
                  </v:line>
                </v:group>
                <v:shape id="Text Box 23" o:spid="_x0000_s1040" type="#_x0000_t202" style="position:absolute;left:40019;top:652;width:24460;height:39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6uEc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dk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+rhHEAAAA2wAAAA8AAAAAAAAAAAAAAAAAmAIAAGRycy9k&#10;b3ducmV2LnhtbFBLBQYAAAAABAAEAPUAAACJAwAAAAA=&#10;" filled="f" stroked="f">
                  <v:fill o:detectmouseclick="t"/>
                  <v:textbox style="mso-fit-shape-to-text:t">
                    <w:txbxContent>
                      <w:p w:rsidR="003E704D" w:rsidRPr="003E704D" w:rsidRDefault="003E704D" w:rsidP="003E704D">
                        <w:pPr>
                          <w:jc w:val="center"/>
                          <w:rPr>
                            <w:b/>
                            <w:noProof/>
                            <w:color w:val="E7E6E6" w:themeColor="background2"/>
                            <w:spacing w:val="10"/>
                            <w:sz w:val="24"/>
                            <w:szCs w:val="24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E704D">
                          <w:rPr>
                            <w:b/>
                            <w:noProof/>
                            <w:color w:val="E7E6E6" w:themeColor="background2"/>
                            <w:spacing w:val="10"/>
                            <w:sz w:val="24"/>
                            <w:szCs w:val="24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.O. Box 123 Grayslake, IL 600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51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577" w:rsidRDefault="00BE7577" w:rsidP="00BE7577">
      <w:pPr>
        <w:spacing w:after="0" w:line="240" w:lineRule="auto"/>
      </w:pPr>
      <w:r>
        <w:separator/>
      </w:r>
    </w:p>
  </w:endnote>
  <w:endnote w:type="continuationSeparator" w:id="0">
    <w:p w:rsidR="00BE7577" w:rsidRDefault="00BE7577" w:rsidP="00BE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577" w:rsidRDefault="00BE75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577" w:rsidRDefault="00BE75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577" w:rsidRDefault="00BE75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577" w:rsidRDefault="00BE7577" w:rsidP="00BE7577">
      <w:pPr>
        <w:spacing w:after="0" w:line="240" w:lineRule="auto"/>
      </w:pPr>
      <w:r>
        <w:separator/>
      </w:r>
    </w:p>
  </w:footnote>
  <w:footnote w:type="continuationSeparator" w:id="0">
    <w:p w:rsidR="00BE7577" w:rsidRDefault="00BE7577" w:rsidP="00BE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577" w:rsidRDefault="003310B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511547" o:spid="_x0000_s2071" type="#_x0000_t75" style="position:absolute;margin-left:0;margin-top:0;width:619.9pt;height:733.9pt;z-index:-251657216;mso-position-horizontal:center;mso-position-horizontal-relative:margin;mso-position-vertical:center;mso-position-vertical-relative:margin" o:allowincell="f">
          <v:imagedata r:id="rId1" o:title="oaktree 6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577" w:rsidRDefault="003310B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511548" o:spid="_x0000_s2072" type="#_x0000_t75" style="position:absolute;margin-left:0;margin-top:0;width:619.9pt;height:733.9pt;z-index:-251656192;mso-position-horizontal:center;mso-position-horizontal-relative:margin;mso-position-vertical:center;mso-position-vertical-relative:margin" o:allowincell="f">
          <v:imagedata r:id="rId1" o:title="oaktree 6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577" w:rsidRDefault="003310B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511546" o:spid="_x0000_s2070" type="#_x0000_t75" style="position:absolute;margin-left:0;margin-top:0;width:619.9pt;height:733.9pt;z-index:-251658240;mso-position-horizontal:center;mso-position-horizontal-relative:margin;mso-position-vertical:center;mso-position-vertical-relative:margin" o:allowincell="f">
          <v:imagedata r:id="rId1" o:title="oaktree 6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065"/>
    <w:rsid w:val="000B590A"/>
    <w:rsid w:val="001F43D0"/>
    <w:rsid w:val="003077DF"/>
    <w:rsid w:val="003310B1"/>
    <w:rsid w:val="00391AE2"/>
    <w:rsid w:val="003E704D"/>
    <w:rsid w:val="004F5FEA"/>
    <w:rsid w:val="0074316C"/>
    <w:rsid w:val="00763707"/>
    <w:rsid w:val="0078573B"/>
    <w:rsid w:val="007B0288"/>
    <w:rsid w:val="008C7B93"/>
    <w:rsid w:val="0093640D"/>
    <w:rsid w:val="009D5238"/>
    <w:rsid w:val="00A13386"/>
    <w:rsid w:val="00AC067D"/>
    <w:rsid w:val="00AE1D0C"/>
    <w:rsid w:val="00B83CFE"/>
    <w:rsid w:val="00BA2065"/>
    <w:rsid w:val="00BD0D85"/>
    <w:rsid w:val="00BD29F3"/>
    <w:rsid w:val="00BE7577"/>
    <w:rsid w:val="00C00167"/>
    <w:rsid w:val="00C475DD"/>
    <w:rsid w:val="00D25ED1"/>
    <w:rsid w:val="00DD2EC2"/>
    <w:rsid w:val="00DE0747"/>
    <w:rsid w:val="00E00AA5"/>
    <w:rsid w:val="00EC1DDD"/>
    <w:rsid w:val="00F3665F"/>
    <w:rsid w:val="00F51017"/>
    <w:rsid w:val="00F56EE8"/>
    <w:rsid w:val="00F5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5:chartTrackingRefBased/>
  <w15:docId w15:val="{87BB5C83-F6D1-48E5-80C0-1FC34EF6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1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7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577"/>
  </w:style>
  <w:style w:type="paragraph" w:styleId="Footer">
    <w:name w:val="footer"/>
    <w:basedOn w:val="Normal"/>
    <w:link w:val="FooterChar"/>
    <w:uiPriority w:val="99"/>
    <w:unhideWhenUsed/>
    <w:rsid w:val="00BE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218AF-8C86-4D54-B23E-A9B79783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Hoppel</dc:creator>
  <cp:keywords/>
  <dc:description/>
  <cp:lastModifiedBy>Rick Hoppel</cp:lastModifiedBy>
  <cp:revision>2</cp:revision>
  <cp:lastPrinted>2016-03-16T18:28:00Z</cp:lastPrinted>
  <dcterms:created xsi:type="dcterms:W3CDTF">2016-03-16T19:07:00Z</dcterms:created>
  <dcterms:modified xsi:type="dcterms:W3CDTF">2016-03-16T19:07:00Z</dcterms:modified>
</cp:coreProperties>
</file>